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7085"/>
        <w:gridCol w:w="1134"/>
      </w:tblGrid>
      <w:tr w:rsidR="005D5A0E" w:rsidTr="005B0146">
        <w:tc>
          <w:tcPr>
            <w:tcW w:w="1103" w:type="dxa"/>
          </w:tcPr>
          <w:p w:rsidR="005D5A0E" w:rsidRDefault="005D5A0E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085" w:type="dxa"/>
          </w:tcPr>
          <w:p w:rsidR="005D5A0E" w:rsidRDefault="00CD27AE" w:rsidP="0016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5A0E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134" w:type="dxa"/>
          </w:tcPr>
          <w:p w:rsidR="005D5A0E" w:rsidRDefault="005D5A0E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D5A0E" w:rsidTr="005B0146">
        <w:tc>
          <w:tcPr>
            <w:tcW w:w="1103" w:type="dxa"/>
          </w:tcPr>
          <w:p w:rsidR="005D5A0E" w:rsidRDefault="00CD27AE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</w:tcPr>
          <w:p w:rsidR="005D5A0E" w:rsidRDefault="00592121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9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ъаула</w:t>
            </w:r>
            <w:proofErr w:type="spellEnd"/>
            <w:r w:rsidR="00F71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D5A0E" w:rsidRDefault="001D40E5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9</w:t>
            </w:r>
          </w:p>
        </w:tc>
      </w:tr>
      <w:tr w:rsidR="005D5A0E" w:rsidTr="005B0146">
        <w:tc>
          <w:tcPr>
            <w:tcW w:w="1103" w:type="dxa"/>
          </w:tcPr>
          <w:p w:rsidR="005D5A0E" w:rsidRDefault="00CD27AE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5" w:type="dxa"/>
          </w:tcPr>
          <w:p w:rsidR="005D5A0E" w:rsidRDefault="00592121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 w:rsidR="00F71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D5A0E" w:rsidRDefault="001D40E5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5D5A0E" w:rsidTr="005B0146">
        <w:tc>
          <w:tcPr>
            <w:tcW w:w="1103" w:type="dxa"/>
          </w:tcPr>
          <w:p w:rsidR="005D5A0E" w:rsidRDefault="00346DFF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5" w:type="dxa"/>
          </w:tcPr>
          <w:p w:rsidR="005D5A0E" w:rsidRDefault="00592121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="00346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D5A0E" w:rsidRDefault="00346DFF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346DFF" w:rsidTr="005B0146">
        <w:tc>
          <w:tcPr>
            <w:tcW w:w="1103" w:type="dxa"/>
          </w:tcPr>
          <w:p w:rsidR="00346DFF" w:rsidRDefault="00346DFF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5" w:type="dxa"/>
          </w:tcPr>
          <w:p w:rsidR="00346DFF" w:rsidRDefault="00592121" w:rsidP="0059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 w:rsidR="00346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6DFF" w:rsidRDefault="00346DFF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346DFF" w:rsidTr="005B0146">
        <w:tc>
          <w:tcPr>
            <w:tcW w:w="1103" w:type="dxa"/>
          </w:tcPr>
          <w:p w:rsidR="00346DFF" w:rsidRDefault="00346DFF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5" w:type="dxa"/>
          </w:tcPr>
          <w:p w:rsidR="00346DFF" w:rsidRDefault="00592121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DFF">
              <w:rPr>
                <w:rFonts w:ascii="Times New Roman" w:hAnsi="Times New Roman" w:cs="Times New Roman"/>
                <w:sz w:val="24"/>
                <w:szCs w:val="24"/>
              </w:rPr>
              <w:t>(местоимения)</w:t>
            </w:r>
          </w:p>
        </w:tc>
        <w:tc>
          <w:tcPr>
            <w:tcW w:w="1134" w:type="dxa"/>
          </w:tcPr>
          <w:p w:rsidR="00346DFF" w:rsidRDefault="00346DFF" w:rsidP="00CD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</w:tbl>
    <w:p w:rsidR="00D77ED6" w:rsidRDefault="00CD27AE" w:rsidP="00D77ED6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</w:t>
      </w:r>
      <w:proofErr w:type="spellStart"/>
      <w:r w:rsidR="00D77ED6"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 w:rsid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D6">
        <w:rPr>
          <w:rFonts w:ascii="Times New Roman" w:hAnsi="Times New Roman" w:cs="Times New Roman"/>
          <w:sz w:val="24"/>
          <w:szCs w:val="24"/>
        </w:rPr>
        <w:t>тил</w:t>
      </w:r>
      <w:proofErr w:type="spellEnd"/>
    </w:p>
    <w:p w:rsidR="00CD27AE" w:rsidRDefault="00CD27AE" w:rsidP="005430A9">
      <w:pPr>
        <w:rPr>
          <w:rFonts w:ascii="Times New Roman" w:hAnsi="Times New Roman" w:cs="Times New Roman"/>
          <w:sz w:val="24"/>
          <w:szCs w:val="24"/>
        </w:rPr>
      </w:pPr>
    </w:p>
    <w:p w:rsidR="00CD27AE" w:rsidRDefault="00CD27AE" w:rsidP="005430A9">
      <w:pPr>
        <w:rPr>
          <w:rFonts w:ascii="Times New Roman" w:hAnsi="Times New Roman" w:cs="Times New Roman"/>
          <w:sz w:val="24"/>
          <w:szCs w:val="24"/>
        </w:rPr>
      </w:pPr>
    </w:p>
    <w:p w:rsidR="00CD27AE" w:rsidRDefault="00CD27AE" w:rsidP="005430A9">
      <w:pPr>
        <w:rPr>
          <w:rFonts w:ascii="Times New Roman" w:hAnsi="Times New Roman" w:cs="Times New Roman"/>
          <w:sz w:val="24"/>
          <w:szCs w:val="24"/>
        </w:rPr>
      </w:pPr>
    </w:p>
    <w:p w:rsidR="00CD27AE" w:rsidRDefault="00CD27AE" w:rsidP="005430A9">
      <w:pPr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3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D6"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 w:rsid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D6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073C" w:rsidRDefault="0003073C" w:rsidP="0003073C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6518"/>
        <w:gridCol w:w="1134"/>
      </w:tblGrid>
      <w:tr w:rsidR="0003073C" w:rsidTr="0003073C">
        <w:tc>
          <w:tcPr>
            <w:tcW w:w="1103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518" w:type="dxa"/>
          </w:tcPr>
          <w:p w:rsidR="0003073C" w:rsidRDefault="0003073C" w:rsidP="0016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03073C" w:rsidTr="0003073C">
        <w:tc>
          <w:tcPr>
            <w:tcW w:w="1103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</w:tcPr>
          <w:p w:rsidR="0003073C" w:rsidRDefault="0059212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ул</w:t>
            </w:r>
            <w:r w:rsidR="007C0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ъ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E6">
              <w:rPr>
                <w:rFonts w:ascii="Times New Roman" w:hAnsi="Times New Roman" w:cs="Times New Roman"/>
                <w:sz w:val="24"/>
                <w:szCs w:val="24"/>
              </w:rPr>
              <w:t>чай»</w:t>
            </w:r>
          </w:p>
        </w:tc>
        <w:tc>
          <w:tcPr>
            <w:tcW w:w="1134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03073C" w:rsidTr="0003073C">
        <w:tc>
          <w:tcPr>
            <w:tcW w:w="1103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</w:tcPr>
          <w:p w:rsidR="0003073C" w:rsidRDefault="0059212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меклик</w:t>
            </w:r>
            <w:proofErr w:type="spellEnd"/>
            <w:r w:rsidR="007C0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03073C" w:rsidTr="0003073C">
        <w:tc>
          <w:tcPr>
            <w:tcW w:w="1103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</w:tcPr>
          <w:p w:rsidR="0003073C" w:rsidRDefault="00592121" w:rsidP="0059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</w:t>
            </w:r>
            <w:r w:rsidR="007C0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акъ</w:t>
            </w:r>
            <w:proofErr w:type="spellEnd"/>
            <w:r w:rsidR="007C0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03073C" w:rsidTr="0003073C">
        <w:tc>
          <w:tcPr>
            <w:tcW w:w="1103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3C" w:rsidRDefault="0003073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77ED6" w:rsidRDefault="00D77ED6" w:rsidP="00D77ED6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77ED6" w:rsidRDefault="00D77ED6" w:rsidP="00D77ED6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</w:t>
      </w:r>
      <w:proofErr w:type="spellEnd"/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384"/>
        <w:gridCol w:w="1104"/>
      </w:tblGrid>
      <w:tr w:rsidR="007C0CE6" w:rsidTr="00ED6257">
        <w:tc>
          <w:tcPr>
            <w:tcW w:w="1103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384" w:type="dxa"/>
          </w:tcPr>
          <w:p w:rsidR="007C0CE6" w:rsidRDefault="007C0CE6" w:rsidP="0016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4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7C0CE6" w:rsidTr="00ED6257">
        <w:tc>
          <w:tcPr>
            <w:tcW w:w="1103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7C0CE6" w:rsidRDefault="0059212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B16E4">
              <w:rPr>
                <w:rFonts w:ascii="Times New Roman" w:hAnsi="Times New Roman" w:cs="Times New Roman"/>
                <w:sz w:val="24"/>
                <w:szCs w:val="24"/>
              </w:rPr>
              <w:t>этимни</w:t>
            </w:r>
            <w:proofErr w:type="spellEnd"/>
            <w:r w:rsidR="00DB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C0CE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B16E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7C0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7C0CE6" w:rsidTr="00ED6257">
        <w:tc>
          <w:tcPr>
            <w:tcW w:w="1103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7C0CE6" w:rsidRDefault="00DB16E4" w:rsidP="00DB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7C0CE6" w:rsidTr="00ED6257">
        <w:tc>
          <w:tcPr>
            <w:tcW w:w="1103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7C0CE6" w:rsidRDefault="00DB16E4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0C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и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лары</w:t>
            </w:r>
            <w:proofErr w:type="spellEnd"/>
            <w:r w:rsidR="00914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7C0CE6" w:rsidRDefault="007C0CE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7C0CE6" w:rsidTr="00ED6257">
        <w:tc>
          <w:tcPr>
            <w:tcW w:w="1103" w:type="dxa"/>
          </w:tcPr>
          <w:p w:rsidR="007C0CE6" w:rsidRDefault="00914623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7C0CE6" w:rsidRDefault="00DB16E4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914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7C0CE6" w:rsidRDefault="00914623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914623" w:rsidTr="00ED6257">
        <w:tc>
          <w:tcPr>
            <w:tcW w:w="1103" w:type="dxa"/>
          </w:tcPr>
          <w:p w:rsidR="00914623" w:rsidRDefault="00914623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914623" w:rsidRDefault="00DB16E4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914623" w:rsidRDefault="00914623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914623" w:rsidTr="00ED6257">
        <w:tc>
          <w:tcPr>
            <w:tcW w:w="1103" w:type="dxa"/>
          </w:tcPr>
          <w:p w:rsidR="00914623" w:rsidRDefault="000C311B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914623" w:rsidRDefault="00DB16E4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1B">
              <w:rPr>
                <w:rFonts w:ascii="Times New Roman" w:hAnsi="Times New Roman" w:cs="Times New Roman"/>
                <w:sz w:val="24"/>
                <w:szCs w:val="24"/>
              </w:rPr>
              <w:t xml:space="preserve"> (междометие)</w:t>
            </w:r>
          </w:p>
        </w:tc>
        <w:tc>
          <w:tcPr>
            <w:tcW w:w="1104" w:type="dxa"/>
          </w:tcPr>
          <w:p w:rsidR="00914623" w:rsidRDefault="000C311B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7C0CE6" w:rsidRDefault="007C0CE6" w:rsidP="007C0CE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7C0CE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03073C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77ED6" w:rsidRDefault="00D77ED6" w:rsidP="00D77ED6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ласс </w:t>
      </w:r>
      <w:r w:rsidRP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</w:p>
    <w:p w:rsidR="0003073C" w:rsidRDefault="0003073C" w:rsidP="00D77ED6">
      <w:pPr>
        <w:tabs>
          <w:tab w:val="left" w:pos="2160"/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384"/>
        <w:gridCol w:w="1104"/>
      </w:tblGrid>
      <w:tr w:rsidR="000C311B" w:rsidTr="00DB16E4">
        <w:tc>
          <w:tcPr>
            <w:tcW w:w="1103" w:type="dxa"/>
          </w:tcPr>
          <w:p w:rsidR="000C311B" w:rsidRDefault="000C311B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0C311B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04" w:type="dxa"/>
          </w:tcPr>
          <w:p w:rsidR="000C311B" w:rsidRDefault="000C311B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11B" w:rsidRDefault="000C311B" w:rsidP="00D77ED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2505"/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668"/>
        <w:gridCol w:w="820"/>
      </w:tblGrid>
      <w:tr w:rsidR="000C311B" w:rsidTr="00DB16E4">
        <w:tc>
          <w:tcPr>
            <w:tcW w:w="1103" w:type="dxa"/>
          </w:tcPr>
          <w:p w:rsidR="000C311B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5668" w:type="dxa"/>
          </w:tcPr>
          <w:p w:rsidR="000C311B" w:rsidRDefault="00DB16E4" w:rsidP="0016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20" w:type="dxa"/>
          </w:tcPr>
          <w:p w:rsidR="000C311B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0C311B" w:rsidTr="00DB16E4">
        <w:tc>
          <w:tcPr>
            <w:tcW w:w="1103" w:type="dxa"/>
          </w:tcPr>
          <w:p w:rsidR="000C311B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0C311B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сы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мекл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</w:tcPr>
          <w:p w:rsidR="000C311B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0C311B" w:rsidTr="00DB16E4">
        <w:tc>
          <w:tcPr>
            <w:tcW w:w="1103" w:type="dxa"/>
          </w:tcPr>
          <w:p w:rsidR="000C311B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0C311B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гъарм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0C311B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C311B" w:rsidTr="00DB16E4">
        <w:tc>
          <w:tcPr>
            <w:tcW w:w="1103" w:type="dxa"/>
          </w:tcPr>
          <w:p w:rsidR="000C311B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0C311B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</w:tcPr>
          <w:p w:rsidR="000C311B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DB16E4" w:rsidTr="00DB16E4">
        <w:tc>
          <w:tcPr>
            <w:tcW w:w="1103" w:type="dxa"/>
          </w:tcPr>
          <w:p w:rsidR="00DB16E4" w:rsidRDefault="00DB16E4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B16E4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гъарм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DB16E4" w:rsidRDefault="00D77ED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</w:tbl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77ED6" w:rsidRDefault="00D77ED6" w:rsidP="00D77ED6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</w:t>
      </w:r>
      <w:proofErr w:type="spellEnd"/>
    </w:p>
    <w:p w:rsidR="007C0CE6" w:rsidRDefault="007C0CE6" w:rsidP="00D77ED6">
      <w:pPr>
        <w:tabs>
          <w:tab w:val="left" w:pos="2175"/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7C0CE6" w:rsidRDefault="007C0CE6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346DFF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073C" w:rsidRDefault="0003073C" w:rsidP="00A75530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A75530" w:rsidRDefault="00A75530" w:rsidP="00A75530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526"/>
        <w:gridCol w:w="962"/>
      </w:tblGrid>
      <w:tr w:rsidR="000C311B" w:rsidTr="00167476">
        <w:trPr>
          <w:trHeight w:val="417"/>
        </w:trPr>
        <w:tc>
          <w:tcPr>
            <w:tcW w:w="1103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526" w:type="dxa"/>
          </w:tcPr>
          <w:p w:rsidR="000C311B" w:rsidRDefault="00167476" w:rsidP="00167476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ема</w:t>
            </w:r>
          </w:p>
        </w:tc>
        <w:tc>
          <w:tcPr>
            <w:tcW w:w="962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0C311B" w:rsidTr="00167476">
        <w:tc>
          <w:tcPr>
            <w:tcW w:w="1103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1963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="00C0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963">
              <w:rPr>
                <w:rFonts w:ascii="Times New Roman" w:hAnsi="Times New Roman" w:cs="Times New Roman"/>
                <w:sz w:val="24"/>
                <w:szCs w:val="24"/>
              </w:rPr>
              <w:t>тут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C311B" w:rsidTr="00167476">
        <w:tc>
          <w:tcPr>
            <w:tcW w:w="1103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0C311B" w:rsidRDefault="00C01963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парч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ч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62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01963" w:rsidTr="00167476">
        <w:tc>
          <w:tcPr>
            <w:tcW w:w="1103" w:type="dxa"/>
          </w:tcPr>
          <w:p w:rsidR="00C01963" w:rsidRDefault="00C01963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C01963" w:rsidRDefault="00C01963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C01963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C01963" w:rsidTr="00167476">
        <w:tc>
          <w:tcPr>
            <w:tcW w:w="1103" w:type="dxa"/>
          </w:tcPr>
          <w:p w:rsidR="00C01963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01963" w:rsidRDefault="00C01963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2" w:type="dxa"/>
          </w:tcPr>
          <w:p w:rsidR="00C01963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01963" w:rsidTr="00167476">
        <w:tc>
          <w:tcPr>
            <w:tcW w:w="1103" w:type="dxa"/>
          </w:tcPr>
          <w:p w:rsidR="00C01963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C01963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C01963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</w:tbl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A75530" w:rsidRDefault="00A75530" w:rsidP="00167476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5530" w:rsidRDefault="00A75530" w:rsidP="00A75530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301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</w:p>
    <w:p w:rsidR="00A75530" w:rsidRDefault="00A75530" w:rsidP="00A75530">
      <w:pPr>
        <w:tabs>
          <w:tab w:val="left" w:pos="1920"/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1D40E5" w:rsidRDefault="001D40E5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0C311B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311B" w:rsidRDefault="000C311B" w:rsidP="00A75530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951"/>
        <w:gridCol w:w="1243"/>
      </w:tblGrid>
      <w:tr w:rsidR="000C311B" w:rsidTr="00236740">
        <w:tc>
          <w:tcPr>
            <w:tcW w:w="1103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951" w:type="dxa"/>
          </w:tcPr>
          <w:p w:rsidR="000C311B" w:rsidRDefault="00167476" w:rsidP="0016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0C311B" w:rsidRDefault="00167476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0C311B" w:rsidTr="00236740">
        <w:tc>
          <w:tcPr>
            <w:tcW w:w="1103" w:type="dxa"/>
          </w:tcPr>
          <w:p w:rsidR="000C311B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0C311B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C311B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.12</w:t>
            </w:r>
          </w:p>
        </w:tc>
      </w:tr>
      <w:tr w:rsidR="000C311B" w:rsidTr="00236740">
        <w:tc>
          <w:tcPr>
            <w:tcW w:w="1103" w:type="dxa"/>
          </w:tcPr>
          <w:p w:rsidR="000C311B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0C311B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 w:rsidR="002367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36740">
              <w:rPr>
                <w:rFonts w:ascii="Times New Roman" w:hAnsi="Times New Roman" w:cs="Times New Roman"/>
                <w:sz w:val="24"/>
                <w:szCs w:val="24"/>
              </w:rPr>
              <w:t>Туугъан</w:t>
            </w:r>
            <w:proofErr w:type="spellEnd"/>
            <w:r w:rsidR="0023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740">
              <w:rPr>
                <w:rFonts w:ascii="Times New Roman" w:hAnsi="Times New Roman" w:cs="Times New Roman"/>
                <w:sz w:val="24"/>
                <w:szCs w:val="24"/>
              </w:rPr>
              <w:t>жерге</w:t>
            </w:r>
            <w:proofErr w:type="spellEnd"/>
            <w:r w:rsidR="0023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740">
              <w:rPr>
                <w:rFonts w:ascii="Times New Roman" w:hAnsi="Times New Roman" w:cs="Times New Roman"/>
                <w:sz w:val="24"/>
                <w:szCs w:val="24"/>
              </w:rPr>
              <w:t>сюймеклик</w:t>
            </w:r>
            <w:proofErr w:type="spellEnd"/>
            <w:r w:rsidR="00236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C311B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2</w:t>
            </w:r>
          </w:p>
        </w:tc>
      </w:tr>
      <w:tr w:rsidR="00A75530" w:rsidTr="00236740">
        <w:tc>
          <w:tcPr>
            <w:tcW w:w="1103" w:type="dxa"/>
          </w:tcPr>
          <w:p w:rsidR="00A75530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A75530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гюнчюлюк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5530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A75530" w:rsidTr="00236740">
        <w:tc>
          <w:tcPr>
            <w:tcW w:w="1103" w:type="dxa"/>
          </w:tcPr>
          <w:p w:rsidR="00A75530" w:rsidRDefault="00A7553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</w:tcPr>
          <w:p w:rsidR="00A75530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ъур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згъ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ды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5530" w:rsidRDefault="00236740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;</w:t>
            </w:r>
            <w:r w:rsidR="00A7553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</w:tbl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236740" w:rsidP="00236740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3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</w:t>
      </w:r>
      <w:proofErr w:type="spellEnd"/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16747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7652"/>
      </w:tblGrid>
      <w:tr w:rsidR="00F719FB" w:rsidTr="00A877D6">
        <w:tc>
          <w:tcPr>
            <w:tcW w:w="1103" w:type="dxa"/>
          </w:tcPr>
          <w:p w:rsidR="00F719FB" w:rsidRDefault="00F719FB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652" w:type="dxa"/>
          </w:tcPr>
          <w:p w:rsidR="00F719FB" w:rsidRDefault="00F719FB" w:rsidP="00A877D6">
            <w:pPr>
              <w:tabs>
                <w:tab w:val="right" w:pos="7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исло</w:t>
            </w:r>
          </w:p>
        </w:tc>
      </w:tr>
      <w:tr w:rsidR="00F719FB" w:rsidTr="00A877D6">
        <w:tc>
          <w:tcPr>
            <w:tcW w:w="1103" w:type="dxa"/>
          </w:tcPr>
          <w:p w:rsidR="00F719FB" w:rsidRDefault="00F719FB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F719FB" w:rsidRDefault="00A877D6" w:rsidP="00764B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.10</w:t>
            </w:r>
          </w:p>
        </w:tc>
      </w:tr>
      <w:tr w:rsidR="00F719FB" w:rsidTr="00A877D6">
        <w:tc>
          <w:tcPr>
            <w:tcW w:w="1103" w:type="dxa"/>
          </w:tcPr>
          <w:p w:rsidR="00F719FB" w:rsidRDefault="00F719FB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F719FB" w:rsidRDefault="00A877D6" w:rsidP="00764B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</w:tbl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6660"/>
      </w:tblGrid>
      <w:tr w:rsidR="00F719FB" w:rsidTr="00A877D6">
        <w:tc>
          <w:tcPr>
            <w:tcW w:w="1103" w:type="dxa"/>
          </w:tcPr>
          <w:p w:rsidR="00F719FB" w:rsidRDefault="00F719FB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60" w:type="dxa"/>
          </w:tcPr>
          <w:p w:rsidR="00F719FB" w:rsidRDefault="00F719FB" w:rsidP="00BE08C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FB" w:rsidTr="00A877D6">
        <w:tc>
          <w:tcPr>
            <w:tcW w:w="1103" w:type="dxa"/>
          </w:tcPr>
          <w:p w:rsidR="00F719FB" w:rsidRDefault="00A877D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F719FB" w:rsidRDefault="00C01963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7D6"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 w:rsidR="00A8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A877D6"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 w:rsidR="00A8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7D6"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A8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7D6"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 w:rsidR="00A87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19FB" w:rsidTr="00A877D6">
        <w:tc>
          <w:tcPr>
            <w:tcW w:w="1103" w:type="dxa"/>
          </w:tcPr>
          <w:p w:rsidR="00F719FB" w:rsidRDefault="00A877D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F719FB" w:rsidRDefault="00A877D6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сун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3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4817"/>
        <w:gridCol w:w="1671"/>
      </w:tblGrid>
      <w:tr w:rsidR="003D74D1" w:rsidTr="00C1349C">
        <w:tc>
          <w:tcPr>
            <w:tcW w:w="1103" w:type="dxa"/>
          </w:tcPr>
          <w:p w:rsidR="003D74D1" w:rsidRDefault="003D74D1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817" w:type="dxa"/>
          </w:tcPr>
          <w:p w:rsidR="003D74D1" w:rsidRDefault="00BE08C3" w:rsidP="00B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74D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671" w:type="dxa"/>
          </w:tcPr>
          <w:p w:rsidR="003D74D1" w:rsidRDefault="003D74D1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74D1" w:rsidTr="00C1349C">
        <w:tc>
          <w:tcPr>
            <w:tcW w:w="1103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3D74D1" w:rsidRDefault="003D74D1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ъан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3D74D1" w:rsidRDefault="003D74D1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5.11</w:t>
            </w:r>
          </w:p>
        </w:tc>
      </w:tr>
      <w:tr w:rsidR="003D74D1" w:rsidTr="00C1349C">
        <w:tc>
          <w:tcPr>
            <w:tcW w:w="1103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ф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3D74D1" w:rsidTr="00C1349C">
        <w:tc>
          <w:tcPr>
            <w:tcW w:w="1103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з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ая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магъанды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3D74D1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</w:tbl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3D74D1" w:rsidRDefault="003D74D1" w:rsidP="003D74D1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BD617A" w:rsidRDefault="00BD617A" w:rsidP="00BD617A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3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B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</w:t>
      </w:r>
      <w:proofErr w:type="spellEnd"/>
    </w:p>
    <w:p w:rsidR="005D5A0E" w:rsidRDefault="005D5A0E" w:rsidP="00BD617A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242"/>
        <w:gridCol w:w="1560"/>
      </w:tblGrid>
      <w:tr w:rsidR="00BD617A" w:rsidTr="00BD617A">
        <w:tc>
          <w:tcPr>
            <w:tcW w:w="1103" w:type="dxa"/>
          </w:tcPr>
          <w:p w:rsidR="00BD617A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242" w:type="dxa"/>
          </w:tcPr>
          <w:p w:rsidR="00BD617A" w:rsidRDefault="00BE08C3" w:rsidP="00B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617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560" w:type="dxa"/>
          </w:tcPr>
          <w:p w:rsidR="00BD617A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BD617A" w:rsidTr="00BD617A">
        <w:tc>
          <w:tcPr>
            <w:tcW w:w="1103" w:type="dxa"/>
          </w:tcPr>
          <w:p w:rsidR="00BD617A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BD617A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 w:rsidR="001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30108"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 w:rsidR="00F3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108"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F3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108"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 w:rsidR="00F3010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560" w:type="dxa"/>
          </w:tcPr>
          <w:p w:rsidR="00BD617A" w:rsidRDefault="00BD617A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5.11</w:t>
            </w:r>
          </w:p>
        </w:tc>
      </w:tr>
      <w:tr w:rsidR="00BD617A" w:rsidTr="00BD617A">
        <w:tc>
          <w:tcPr>
            <w:tcW w:w="1103" w:type="dxa"/>
          </w:tcPr>
          <w:p w:rsidR="00BD617A" w:rsidRDefault="00F30108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:rsidR="00BD617A" w:rsidRDefault="00F30108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йсун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D617A" w:rsidRDefault="00F30108" w:rsidP="00C1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</w:tbl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A877D6" w:rsidRDefault="00A877D6" w:rsidP="00A877D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CD27AE" w:rsidRDefault="00CD27A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F30108" w:rsidRDefault="00F30108" w:rsidP="00F30108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класс </w:t>
      </w:r>
      <w:r w:rsidRP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242"/>
        <w:gridCol w:w="1246"/>
      </w:tblGrid>
      <w:tr w:rsidR="005430A9" w:rsidTr="003D74D1">
        <w:tc>
          <w:tcPr>
            <w:tcW w:w="1103" w:type="dxa"/>
          </w:tcPr>
          <w:p w:rsidR="005430A9" w:rsidRDefault="005430A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242" w:type="dxa"/>
          </w:tcPr>
          <w:p w:rsidR="005430A9" w:rsidRDefault="00BE08C3" w:rsidP="00B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30A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246" w:type="dxa"/>
          </w:tcPr>
          <w:p w:rsidR="005430A9" w:rsidRDefault="005430A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430A9" w:rsidTr="003D74D1">
        <w:tc>
          <w:tcPr>
            <w:tcW w:w="1103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гюнчюлюк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ны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5430A9" w:rsidTr="003D74D1">
        <w:tc>
          <w:tcPr>
            <w:tcW w:w="1103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ф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5430A9" w:rsidTr="003D74D1">
        <w:tc>
          <w:tcPr>
            <w:tcW w:w="1103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герт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5430A9" w:rsidTr="003D74D1">
        <w:tc>
          <w:tcPr>
            <w:tcW w:w="1103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85E85">
              <w:rPr>
                <w:rFonts w:ascii="Times New Roman" w:hAnsi="Times New Roman" w:cs="Times New Roman"/>
                <w:sz w:val="24"/>
                <w:szCs w:val="24"/>
              </w:rPr>
              <w:t>Журтха</w:t>
            </w:r>
            <w:proofErr w:type="spellEnd"/>
            <w:r w:rsidR="001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E85">
              <w:rPr>
                <w:rFonts w:ascii="Times New Roman" w:hAnsi="Times New Roman" w:cs="Times New Roman"/>
                <w:sz w:val="24"/>
                <w:szCs w:val="24"/>
              </w:rPr>
              <w:t>термилиу</w:t>
            </w:r>
            <w:proofErr w:type="spellEnd"/>
            <w:r w:rsidR="00185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5430A9" w:rsidTr="003D74D1">
        <w:tc>
          <w:tcPr>
            <w:tcW w:w="1103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="00F30108">
              <w:rPr>
                <w:rFonts w:ascii="Times New Roman" w:hAnsi="Times New Roman" w:cs="Times New Roman"/>
                <w:sz w:val="24"/>
                <w:szCs w:val="24"/>
              </w:rPr>
              <w:t>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46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5430A9" w:rsidTr="003D74D1">
        <w:tc>
          <w:tcPr>
            <w:tcW w:w="1103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="00F30108">
              <w:rPr>
                <w:rFonts w:ascii="Times New Roman" w:hAnsi="Times New Roman" w:cs="Times New Roman"/>
                <w:sz w:val="24"/>
                <w:szCs w:val="24"/>
              </w:rPr>
              <w:t>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46" w:type="dxa"/>
          </w:tcPr>
          <w:p w:rsidR="005430A9" w:rsidRDefault="00F30108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</w:tbl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Pr="005D5A0E" w:rsidRDefault="005D5A0E" w:rsidP="005D5A0E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5D5A0E" w:rsidRPr="005D5A0E" w:rsidRDefault="005D5A0E" w:rsidP="005D5A0E">
      <w:pPr>
        <w:rPr>
          <w:rFonts w:ascii="Times New Roman" w:hAnsi="Times New Roman" w:cs="Times New Roman"/>
          <w:sz w:val="24"/>
          <w:szCs w:val="24"/>
        </w:rPr>
      </w:pPr>
    </w:p>
    <w:p w:rsidR="005D5A0E" w:rsidRPr="005D5A0E" w:rsidRDefault="005D5A0E" w:rsidP="005D5A0E">
      <w:pPr>
        <w:rPr>
          <w:rFonts w:ascii="Times New Roman" w:hAnsi="Times New Roman" w:cs="Times New Roman"/>
          <w:sz w:val="24"/>
          <w:szCs w:val="24"/>
        </w:rPr>
      </w:pPr>
    </w:p>
    <w:p w:rsidR="005D5A0E" w:rsidRPr="005D5A0E" w:rsidRDefault="005D5A0E" w:rsidP="005D5A0E">
      <w:pPr>
        <w:rPr>
          <w:rFonts w:ascii="Times New Roman" w:hAnsi="Times New Roman" w:cs="Times New Roman"/>
          <w:sz w:val="24"/>
          <w:szCs w:val="24"/>
        </w:rPr>
      </w:pPr>
    </w:p>
    <w:p w:rsidR="008A250E" w:rsidRDefault="008A250E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185E85" w:rsidRDefault="00185E85" w:rsidP="00185E85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класс</w:t>
      </w:r>
      <w:r w:rsidRPr="00B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</w:t>
      </w:r>
      <w:proofErr w:type="spellEnd"/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384"/>
        <w:gridCol w:w="1104"/>
      </w:tblGrid>
      <w:tr w:rsidR="005430A9" w:rsidTr="00185E85">
        <w:tc>
          <w:tcPr>
            <w:tcW w:w="1103" w:type="dxa"/>
          </w:tcPr>
          <w:p w:rsidR="005430A9" w:rsidRDefault="005430A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384" w:type="dxa"/>
          </w:tcPr>
          <w:p w:rsidR="005430A9" w:rsidRDefault="00BE08C3" w:rsidP="00B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30A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104" w:type="dxa"/>
          </w:tcPr>
          <w:p w:rsidR="005430A9" w:rsidRDefault="005430A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430A9" w:rsidTr="00185E85">
        <w:tc>
          <w:tcPr>
            <w:tcW w:w="1103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5430A9" w:rsidRDefault="00185E85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5430A9" w:rsidTr="00185E85">
        <w:tc>
          <w:tcPr>
            <w:tcW w:w="1103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</w:tbl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B01E61" w:rsidRDefault="00B01E61" w:rsidP="00B01E61">
      <w:pPr>
        <w:tabs>
          <w:tab w:val="left" w:pos="8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 класс </w:t>
      </w:r>
      <w:r w:rsidRPr="00D7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975"/>
        <w:tblW w:w="0" w:type="auto"/>
        <w:tblLook w:val="04A0"/>
      </w:tblPr>
      <w:tblGrid>
        <w:gridCol w:w="1103"/>
        <w:gridCol w:w="5384"/>
        <w:gridCol w:w="1104"/>
      </w:tblGrid>
      <w:tr w:rsidR="005430A9" w:rsidTr="00D476FF">
        <w:tc>
          <w:tcPr>
            <w:tcW w:w="1103" w:type="dxa"/>
          </w:tcPr>
          <w:p w:rsidR="005430A9" w:rsidRDefault="005430A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384" w:type="dxa"/>
          </w:tcPr>
          <w:p w:rsidR="005430A9" w:rsidRDefault="00BE08C3" w:rsidP="00B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30A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104" w:type="dxa"/>
          </w:tcPr>
          <w:p w:rsidR="005430A9" w:rsidRDefault="005430A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430A9" w:rsidTr="00D476FF">
        <w:tc>
          <w:tcPr>
            <w:tcW w:w="1103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мек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5430A9" w:rsidTr="00D476FF">
        <w:tc>
          <w:tcPr>
            <w:tcW w:w="1103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гъарм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зюк)</w:t>
            </w:r>
          </w:p>
        </w:tc>
        <w:tc>
          <w:tcPr>
            <w:tcW w:w="1104" w:type="dxa"/>
          </w:tcPr>
          <w:p w:rsidR="005430A9" w:rsidRDefault="00B01E61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5430A9" w:rsidTr="00D476FF">
        <w:tc>
          <w:tcPr>
            <w:tcW w:w="1103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гюнчюлюк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дар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5430A9" w:rsidTr="00D476FF">
        <w:tc>
          <w:tcPr>
            <w:tcW w:w="1103" w:type="dxa"/>
          </w:tcPr>
          <w:p w:rsidR="005430A9" w:rsidRDefault="003D236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ыгъарм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5430A9" w:rsidTr="00D476FF">
        <w:tc>
          <w:tcPr>
            <w:tcW w:w="1103" w:type="dxa"/>
          </w:tcPr>
          <w:p w:rsidR="005430A9" w:rsidRDefault="003D2369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енж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</w:tcPr>
          <w:p w:rsidR="005430A9" w:rsidRDefault="0046634C" w:rsidP="00ED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</w:tbl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p w:rsidR="005430A9" w:rsidRPr="005D5A0E" w:rsidRDefault="005430A9" w:rsidP="005D5A0E">
      <w:pPr>
        <w:rPr>
          <w:rFonts w:ascii="Times New Roman" w:hAnsi="Times New Roman" w:cs="Times New Roman"/>
          <w:sz w:val="24"/>
          <w:szCs w:val="24"/>
        </w:rPr>
      </w:pPr>
    </w:p>
    <w:sectPr w:rsidR="005430A9" w:rsidRPr="005D5A0E" w:rsidSect="00CD08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1B" w:rsidRDefault="000C311B" w:rsidP="000C311B">
      <w:pPr>
        <w:spacing w:after="0" w:line="240" w:lineRule="auto"/>
      </w:pPr>
      <w:r>
        <w:separator/>
      </w:r>
    </w:p>
  </w:endnote>
  <w:endnote w:type="continuationSeparator" w:id="1">
    <w:p w:rsidR="000C311B" w:rsidRDefault="000C311B" w:rsidP="000C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1B" w:rsidRDefault="000C311B" w:rsidP="000C311B">
      <w:pPr>
        <w:spacing w:after="0" w:line="240" w:lineRule="auto"/>
      </w:pPr>
      <w:r>
        <w:separator/>
      </w:r>
    </w:p>
  </w:footnote>
  <w:footnote w:type="continuationSeparator" w:id="1">
    <w:p w:rsidR="000C311B" w:rsidRDefault="000C311B" w:rsidP="000C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83E"/>
    <w:rsid w:val="0003073C"/>
    <w:rsid w:val="000C311B"/>
    <w:rsid w:val="0011095F"/>
    <w:rsid w:val="00120031"/>
    <w:rsid w:val="00167476"/>
    <w:rsid w:val="00185E85"/>
    <w:rsid w:val="001D40E5"/>
    <w:rsid w:val="00236740"/>
    <w:rsid w:val="00346DFF"/>
    <w:rsid w:val="00351FFB"/>
    <w:rsid w:val="003D2369"/>
    <w:rsid w:val="003D74D1"/>
    <w:rsid w:val="0046634C"/>
    <w:rsid w:val="005430A9"/>
    <w:rsid w:val="00592121"/>
    <w:rsid w:val="005B0146"/>
    <w:rsid w:val="005D5A0E"/>
    <w:rsid w:val="0074460E"/>
    <w:rsid w:val="00764BB1"/>
    <w:rsid w:val="007C0CE6"/>
    <w:rsid w:val="00824FC3"/>
    <w:rsid w:val="008A250E"/>
    <w:rsid w:val="00914623"/>
    <w:rsid w:val="009616A3"/>
    <w:rsid w:val="00A75530"/>
    <w:rsid w:val="00A877D6"/>
    <w:rsid w:val="00B01E61"/>
    <w:rsid w:val="00BD617A"/>
    <w:rsid w:val="00BE08C3"/>
    <w:rsid w:val="00C01963"/>
    <w:rsid w:val="00C15F18"/>
    <w:rsid w:val="00CD083E"/>
    <w:rsid w:val="00CD27AE"/>
    <w:rsid w:val="00D476FF"/>
    <w:rsid w:val="00D77ED6"/>
    <w:rsid w:val="00D8479B"/>
    <w:rsid w:val="00DB16E4"/>
    <w:rsid w:val="00E50324"/>
    <w:rsid w:val="00F30108"/>
    <w:rsid w:val="00F7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311B"/>
  </w:style>
  <w:style w:type="paragraph" w:styleId="a6">
    <w:name w:val="footer"/>
    <w:basedOn w:val="a"/>
    <w:link w:val="a7"/>
    <w:uiPriority w:val="99"/>
    <w:semiHidden/>
    <w:unhideWhenUsed/>
    <w:rsid w:val="000C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118B-DB97-40A8-BF77-657EA8C8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10</cp:revision>
  <dcterms:created xsi:type="dcterms:W3CDTF">2021-10-18T09:44:00Z</dcterms:created>
  <dcterms:modified xsi:type="dcterms:W3CDTF">2021-10-19T09:37:00Z</dcterms:modified>
</cp:coreProperties>
</file>